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08F4D55C" w14:textId="1ABF6BB0" w:rsidR="00A87CAE" w:rsidRPr="00F728D9" w:rsidRDefault="003D0998" w:rsidP="00F728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D3604C0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BB5C4A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D59FD2A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0</w:t>
      </w:r>
      <w:r w:rsidR="00BB5C4A">
        <w:rPr>
          <w:rFonts w:ascii="Courier New" w:hAnsi="Courier New" w:cs="Courier New"/>
          <w:sz w:val="24"/>
          <w:szCs w:val="24"/>
          <w:lang w:eastAsia="ru-RU"/>
        </w:rPr>
        <w:t>7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0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3FA19BEF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BB5C4A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)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AC2F681" w14:textId="37131D7A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842EE9F" w14:textId="77777777" w:rsidR="005743E2" w:rsidRDefault="005743E2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</w:p>
    <w:p w14:paraId="7008EC64" w14:textId="4D69C647" w:rsidR="005743E2" w:rsidRDefault="00BB5C4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г. Люберцы, ул. Попова, около д. 29</w:t>
      </w:r>
    </w:p>
    <w:p w14:paraId="0B2AB85C" w14:textId="77777777" w:rsidR="00BB5C4A" w:rsidRDefault="00BB5C4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9BC6898" w14:textId="6DE87DB0" w:rsidR="003630DA" w:rsidRPr="003630D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2FC4BA8A" w14:textId="359E6CB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proofErr w:type="spellStart"/>
      <w:r w:rsidR="003630DA"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 w:rsidR="003630DA"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="003630DA"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423FEA40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BB5C4A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BB5C4A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3B60BD9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1</w:t>
      </w:r>
      <w:r w:rsidR="00567E16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5576A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1</w:t>
      </w:r>
      <w:r w:rsidR="009E02FF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59F0F3B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53A0D86C" w:rsidR="00F97D25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3C2B807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3F260BD1" w14:textId="6BC50F6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2DDED9E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69FFA294" w14:textId="6D2D9FA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C7E871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</w:t>
      </w:r>
    </w:p>
    <w:p w14:paraId="7ED2AAF9" w14:textId="7B5583B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1AAAB9F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CA194" w14:textId="53BF7FBC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942862" w14:textId="588961C8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335C587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1" w:name="_GoBack"/>
      <w:bookmarkEnd w:id="1"/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847E" w14:textId="77777777" w:rsidR="00E01F79" w:rsidRDefault="00E01F79" w:rsidP="00755E66">
      <w:pPr>
        <w:spacing w:after="0" w:line="240" w:lineRule="auto"/>
      </w:pPr>
      <w:r>
        <w:separator/>
      </w:r>
    </w:p>
  </w:endnote>
  <w:endnote w:type="continuationSeparator" w:id="0">
    <w:p w14:paraId="1DB8F0E2" w14:textId="77777777" w:rsidR="00E01F79" w:rsidRDefault="00E01F79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F75A" w14:textId="77777777" w:rsidR="00E01F79" w:rsidRDefault="00E01F79" w:rsidP="00755E66">
      <w:pPr>
        <w:spacing w:after="0" w:line="240" w:lineRule="auto"/>
      </w:pPr>
      <w:r>
        <w:separator/>
      </w:r>
    </w:p>
  </w:footnote>
  <w:footnote w:type="continuationSeparator" w:id="0">
    <w:p w14:paraId="36453DCB" w14:textId="77777777" w:rsidR="00E01F79" w:rsidRDefault="00E01F79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078C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79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728D9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148F-E7AF-4219-8DF3-E6C176A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22</cp:revision>
  <cp:lastPrinted>2025-11-06T12:40:00Z</cp:lastPrinted>
  <dcterms:created xsi:type="dcterms:W3CDTF">2025-10-06T08:11:00Z</dcterms:created>
  <dcterms:modified xsi:type="dcterms:W3CDTF">2025-11-07T11:55:00Z</dcterms:modified>
</cp:coreProperties>
</file>